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C12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C356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9D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C356B" w:rsidRPr="00200BFF" w:rsidTr="009C356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DC2D2C" w:rsidRDefault="009C356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Шишкин Дмитри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C356B" w:rsidRPr="00200BFF" w:rsidTr="009C356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DC2D2C" w:rsidRDefault="009C356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C356B" w:rsidRPr="00200BFF" w:rsidTr="009C356B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DC2D2C" w:rsidRDefault="009C356B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</w:t>
            </w:r>
            <w:bookmarkStart w:id="0" w:name="_GoBack"/>
            <w:bookmarkEnd w:id="0"/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Буянов Паве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C356B" w:rsidRPr="009C356B" w:rsidRDefault="009C356B" w:rsidP="009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6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BF" w:rsidRDefault="00E53FBF" w:rsidP="003D07E0">
      <w:pPr>
        <w:spacing w:after="0" w:line="240" w:lineRule="auto"/>
      </w:pPr>
      <w:r>
        <w:separator/>
      </w:r>
    </w:p>
  </w:endnote>
  <w:endnote w:type="continuationSeparator" w:id="0">
    <w:p w:rsidR="00E53FBF" w:rsidRDefault="00E53FB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BF" w:rsidRDefault="00E53FBF" w:rsidP="003D07E0">
      <w:pPr>
        <w:spacing w:after="0" w:line="240" w:lineRule="auto"/>
      </w:pPr>
      <w:r>
        <w:separator/>
      </w:r>
    </w:p>
  </w:footnote>
  <w:footnote w:type="continuationSeparator" w:id="0">
    <w:p w:rsidR="00E53FBF" w:rsidRDefault="00E53FB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C356B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0C4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9C356B"/>
    <w:rsid w:val="00A04868"/>
    <w:rsid w:val="00A0641C"/>
    <w:rsid w:val="00A12561"/>
    <w:rsid w:val="00A35F5D"/>
    <w:rsid w:val="00A41340"/>
    <w:rsid w:val="00A97BAB"/>
    <w:rsid w:val="00AA6270"/>
    <w:rsid w:val="00AC123F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53FBF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D9CF-C0D7-460A-BDD6-F49151D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1-24T07:05:00Z</dcterms:created>
  <dcterms:modified xsi:type="dcterms:W3CDTF">2025-11-24T07:05:00Z</dcterms:modified>
</cp:coreProperties>
</file>